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Návrh optickej odometri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Adam Sojka 72515, Filip Štec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Prinícp určenie optického toku</w:t>
      </w:r>
    </w:p>
    <w:p w14:paraId="260D6D0D" w14:textId="77777777" w:rsidR="001603A5" w:rsidRDefault="001603A5" w:rsidP="001603A5">
      <w:pPr>
        <w:jc w:val="both"/>
        <w:rPr>
          <w:lang w:val="sk-SK"/>
        </w:rPr>
      </w:pPr>
      <w:r>
        <w:rPr>
          <w:lang w:val="sk-SK"/>
        </w:rPr>
        <w:t>Výpočet optického toku po jednotlivých pixeloch nie je možný, lebo sa dostávame do jednej rovnice s dvomi neznámymi, preto na výpočet použijeme Lucas-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6C1D4C29" w14:textId="77777777" w:rsidR="001603A5" w:rsidRDefault="001603A5" w:rsidP="001603A5">
      <w:pPr>
        <w:pStyle w:val="Nadpis2"/>
        <w:rPr>
          <w:lang w:val="sk-SK"/>
        </w:rPr>
      </w:pPr>
      <w:r>
        <w:rPr>
          <w:lang w:val="sk-SK"/>
        </w:rPr>
        <w:t>Vizuálna odometria</w:t>
      </w:r>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w:t>
      </w:r>
      <w:r>
        <w:rPr>
          <w:lang w:val="sk-SK"/>
        </w:rPr>
        <w:lastRenderedPageBreak/>
        <w:t xml:space="preserve">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Princíp určenia pohybu v smere osi Y</w:t>
      </w:r>
    </w:p>
    <w:p w14:paraId="337ADEB9" w14:textId="42CF0D77" w:rsidR="00C84AA1" w:rsidRDefault="00717906" w:rsidP="00C84AA1">
      <w:pPr>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2.3pt" o:ole="">
            <v:imagedata r:id="rId10" o:title=""/>
          </v:shape>
          <o:OLEObject Type="Embed" ProgID="CorelDraw.Graphic.17" ShapeID="_x0000_i1025" DrawAspect="Content" ObjectID="_1554051877" r:id="rId11"/>
        </w:object>
      </w:r>
    </w:p>
    <w:p w14:paraId="1C4453FE" w14:textId="3218888B" w:rsidR="00504083" w:rsidRPr="005A1090" w:rsidRDefault="0034618E" w:rsidP="0034618E">
      <w:pPr>
        <w:pStyle w:val="Popis"/>
        <w:jc w:val="center"/>
        <w:rPr>
          <w:sz w:val="22"/>
          <w:szCs w:val="22"/>
          <w:lang w:val="sk-SK"/>
        </w:rPr>
      </w:pPr>
      <w:r w:rsidRPr="005A1090">
        <w:rPr>
          <w:sz w:val="22"/>
          <w:szCs w:val="22"/>
          <w:lang w:val="sk-SK"/>
        </w:rPr>
        <w:t xml:space="preserve">Obrázok </w:t>
      </w:r>
      <w:r w:rsidR="00420E95" w:rsidRPr="005A1090">
        <w:rPr>
          <w:sz w:val="22"/>
          <w:szCs w:val="22"/>
          <w:lang w:val="sk-SK"/>
        </w:rPr>
        <w:fldChar w:fldCharType="begin"/>
      </w:r>
      <w:r w:rsidR="00420E95" w:rsidRPr="005A1090">
        <w:rPr>
          <w:sz w:val="22"/>
          <w:szCs w:val="22"/>
          <w:lang w:val="sk-SK"/>
        </w:rPr>
        <w:instrText xml:space="preserve"> SEQ Obrázok \* ARABIC </w:instrText>
      </w:r>
      <w:r w:rsidR="00420E95" w:rsidRPr="005A1090">
        <w:rPr>
          <w:sz w:val="22"/>
          <w:szCs w:val="22"/>
          <w:lang w:val="sk-SK"/>
        </w:rPr>
        <w:fldChar w:fldCharType="separate"/>
      </w:r>
      <w:r w:rsidR="00652AF1">
        <w:rPr>
          <w:noProof/>
          <w:sz w:val="22"/>
          <w:szCs w:val="22"/>
          <w:lang w:val="sk-SK"/>
        </w:rPr>
        <w:t>3</w:t>
      </w:r>
      <w:r w:rsidR="00420E95"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m:t>
          </m:r>
          <m:r>
            <w:rPr>
              <w:rFonts w:ascii="Cambria Math" w:hAnsi="Cambria Math"/>
              <w:lang w:val="sk-SK"/>
            </w:rPr>
            <m:t>x</m:t>
          </m:r>
          <m:r>
            <w:rPr>
              <w:rFonts w:ascii="Cambria Math" w:hAnsi="Cambria Math"/>
              <w:lang w:val="sk-SK"/>
            </w:rPr>
            <m:t>+q</m:t>
          </m:r>
        </m:oMath>
      </m:oMathPara>
    </w:p>
    <w:p w14:paraId="508DB9F5" w14:textId="77777777"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504083">
      <w:pPr>
        <w:rPr>
          <w:lang w:val="sk-SK"/>
        </w:rPr>
      </w:pPr>
      <w:r>
        <w:rPr>
          <w:rFonts w:eastAsiaTheme="minorEastAsia"/>
          <w:lang w:val="sk-SK"/>
        </w:rPr>
        <w:lastRenderedPageBreak/>
        <w:t>Kde X</w:t>
      </w:r>
      <w:r>
        <w:rPr>
          <w:rFonts w:eastAsiaTheme="minorEastAsia"/>
          <w:vertAlign w:val="subscript"/>
          <w:lang w:val="sk-SK"/>
        </w:rPr>
        <w:t>cm</w:t>
      </w:r>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2"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Default="003E35F2" w:rsidP="00FB5E3D">
      <w:pPr>
        <w:rPr>
          <w:lang w:val="sk-SK"/>
        </w:rPr>
      </w:pPr>
      <w:r>
        <w:rPr>
          <w:lang w:val="sk-SK"/>
        </w:rPr>
        <w:t>Všetky zdrojové kódy sú písané v C++ s použitím openCv 3.1, aj staršie verzie by mali byť kompatibilné.</w:t>
      </w:r>
    </w:p>
    <w:p w14:paraId="204B5507" w14:textId="7B6AAFBC" w:rsidR="00D37790" w:rsidRDefault="006C09B9" w:rsidP="00FB5E3D">
      <w:pPr>
        <w:rPr>
          <w:lang w:val="sk-SK"/>
        </w:rPr>
      </w:pPr>
      <w:r>
        <w:rPr>
          <w:lang w:val="sk-SK"/>
        </w:rPr>
        <w:t>Programové vybavenie sa skladá z nasledovných knižníc:</w:t>
      </w:r>
    </w:p>
    <w:p w14:paraId="2ACC51CB" w14:textId="5C84177B" w:rsidR="006C09B9" w:rsidRDefault="006C09B9" w:rsidP="006C09B9">
      <w:pPr>
        <w:pStyle w:val="Odsekzoznamu"/>
        <w:numPr>
          <w:ilvl w:val="0"/>
          <w:numId w:val="7"/>
        </w:numPr>
        <w:rPr>
          <w:lang w:val="sk-SK"/>
        </w:rPr>
      </w:pPr>
      <w:r>
        <w:rPr>
          <w:lang w:val="sk-SK"/>
        </w:rPr>
        <w:t>Main</w:t>
      </w:r>
      <w:r w:rsidR="00222042">
        <w:rPr>
          <w:lang w:val="sk-SK"/>
        </w:rPr>
        <w:t xml:space="preserve"> – spúšťanie programu a všetkých podprogramov, hlavná slučka, ktorá prebieha všetky obrazy</w:t>
      </w:r>
    </w:p>
    <w:p w14:paraId="2A8EFE72" w14:textId="3D6491B9" w:rsidR="006C09B9" w:rsidRDefault="006C09B9" w:rsidP="006C09B9">
      <w:pPr>
        <w:pStyle w:val="Odsekzoznamu"/>
        <w:numPr>
          <w:ilvl w:val="0"/>
          <w:numId w:val="7"/>
        </w:numPr>
        <w:rPr>
          <w:lang w:val="sk-SK"/>
        </w:rPr>
      </w:pPr>
      <w:r>
        <w:rPr>
          <w:lang w:val="sk-SK"/>
        </w:rPr>
        <w:t>captureVideo</w:t>
      </w:r>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6C09B9">
      <w:pPr>
        <w:pStyle w:val="Odsekzoznamu"/>
        <w:numPr>
          <w:ilvl w:val="0"/>
          <w:numId w:val="7"/>
        </w:numPr>
        <w:rPr>
          <w:lang w:val="sk-SK"/>
        </w:rPr>
      </w:pPr>
      <w:r>
        <w:rPr>
          <w:lang w:val="sk-SK"/>
        </w:rPr>
        <w:t>readImagesFromDirectory</w:t>
      </w:r>
      <w:r w:rsidR="006A728B">
        <w:rPr>
          <w:lang w:val="sk-SK"/>
        </w:rPr>
        <w:t xml:space="preserve"> – načítanie všetkých obrázkov z umiestnenia na disku do pamäti RAM</w:t>
      </w:r>
    </w:p>
    <w:p w14:paraId="3BC60D1F" w14:textId="153D5E46" w:rsidR="006C09B9" w:rsidRDefault="006C09B9" w:rsidP="006C09B9">
      <w:pPr>
        <w:pStyle w:val="Odsekzoznamu"/>
        <w:numPr>
          <w:ilvl w:val="0"/>
          <w:numId w:val="7"/>
        </w:numPr>
        <w:rPr>
          <w:lang w:val="sk-SK"/>
        </w:rPr>
      </w:pPr>
      <w:r>
        <w:rPr>
          <w:lang w:val="sk-SK"/>
        </w:rPr>
        <w:t>DetectTarget</w:t>
      </w:r>
      <w:r w:rsidR="000D2FC3">
        <w:rPr>
          <w:lang w:val="sk-SK"/>
        </w:rPr>
        <w:t xml:space="preserve"> – detekcia objektu záujmu</w:t>
      </w:r>
    </w:p>
    <w:p w14:paraId="0427EA95" w14:textId="6A2D548B" w:rsidR="006C09B9" w:rsidRDefault="006C09B9" w:rsidP="006C09B9">
      <w:pPr>
        <w:pStyle w:val="Odsekzoznamu"/>
        <w:numPr>
          <w:ilvl w:val="0"/>
          <w:numId w:val="7"/>
        </w:numPr>
        <w:rPr>
          <w:lang w:val="sk-SK"/>
        </w:rPr>
      </w:pPr>
      <w:r>
        <w:rPr>
          <w:lang w:val="sk-SK"/>
        </w:rPr>
        <w:t>opticalFlowLucasKanade</w:t>
      </w:r>
      <w:r w:rsidR="000D2FC3">
        <w:rPr>
          <w:lang w:val="sk-SK"/>
        </w:rPr>
        <w:t xml:space="preserve"> – výpočet optického toku</w:t>
      </w:r>
    </w:p>
    <w:p w14:paraId="22481390" w14:textId="5C25F55E" w:rsidR="006C09B9" w:rsidRDefault="006C09B9" w:rsidP="006C09B9">
      <w:pPr>
        <w:pStyle w:val="Odsekzoznamu"/>
        <w:numPr>
          <w:ilvl w:val="0"/>
          <w:numId w:val="7"/>
        </w:numPr>
        <w:rPr>
          <w:lang w:val="sk-SK"/>
        </w:rPr>
      </w:pPr>
      <w:r>
        <w:rPr>
          <w:lang w:val="sk-SK"/>
        </w:rPr>
        <w:t>detectMotionXZ</w:t>
      </w:r>
      <w:r w:rsidR="000D2FC3">
        <w:rPr>
          <w:lang w:val="sk-SK"/>
        </w:rPr>
        <w:t xml:space="preserve"> – detekcia pohybu kamery v osi X a Z</w:t>
      </w:r>
    </w:p>
    <w:p w14:paraId="5D0E52CD" w14:textId="5AFEF5BA" w:rsidR="006C09B9" w:rsidRDefault="006C09B9" w:rsidP="006C09B9">
      <w:pPr>
        <w:pStyle w:val="Odsekzoznamu"/>
        <w:numPr>
          <w:ilvl w:val="0"/>
          <w:numId w:val="7"/>
        </w:numPr>
        <w:rPr>
          <w:lang w:val="sk-SK"/>
        </w:rPr>
      </w:pPr>
      <w:r>
        <w:rPr>
          <w:lang w:val="sk-SK"/>
        </w:rPr>
        <w:t>detectMotionY</w:t>
      </w:r>
      <w:r w:rsidR="000D2FC3">
        <w:rPr>
          <w:lang w:val="sk-SK"/>
        </w:rPr>
        <w:t xml:space="preserve"> – detekcia pohybu kamery v osi Y</w:t>
      </w:r>
    </w:p>
    <w:p w14:paraId="436C8EB5" w14:textId="78BEE48A" w:rsidR="006C09B9" w:rsidRDefault="006C09B9" w:rsidP="006C09B9">
      <w:pPr>
        <w:pStyle w:val="Odsekzoznamu"/>
        <w:numPr>
          <w:ilvl w:val="0"/>
          <w:numId w:val="7"/>
        </w:numPr>
        <w:rPr>
          <w:lang w:val="sk-SK"/>
        </w:rPr>
      </w:pPr>
      <w:r>
        <w:rPr>
          <w:lang w:val="sk-SK"/>
        </w:rPr>
        <w:t>displayData</w:t>
      </w:r>
      <w:r w:rsidR="000D2FC3">
        <w:rPr>
          <w:lang w:val="sk-SK"/>
        </w:rPr>
        <w:t xml:space="preserve"> – grafické a číselné zobrazenie pohybu kamery</w:t>
      </w:r>
    </w:p>
    <w:p w14:paraId="76DB70FA" w14:textId="7CD6E9C7" w:rsidR="00AB5819" w:rsidRDefault="00AB5819" w:rsidP="00AB5819">
      <w:pPr>
        <w:pStyle w:val="Nadpis2"/>
        <w:rPr>
          <w:lang w:val="sk-SK"/>
        </w:rPr>
      </w:pPr>
      <w:r>
        <w:rPr>
          <w:lang w:val="sk-SK"/>
        </w:rPr>
        <w:t>1. Funkcia main</w:t>
      </w:r>
    </w:p>
    <w:p w14:paraId="202394D3" w14:textId="77777777" w:rsidR="00ED7475" w:rsidRDefault="00ED7475" w:rsidP="00AB5819">
      <w:pPr>
        <w:rPr>
          <w:lang w:val="sk-SK"/>
        </w:rPr>
      </w:pPr>
    </w:p>
    <w:p w14:paraId="3CAE1135" w14:textId="5EA9FB2F" w:rsidR="00AB5819" w:rsidRDefault="00ED7475" w:rsidP="00AB5819">
      <w:pPr>
        <w:pStyle w:val="Nadpis2"/>
        <w:rPr>
          <w:lang w:val="sk-SK"/>
        </w:rPr>
      </w:pPr>
      <w:r>
        <w:rPr>
          <w:lang w:val="sk-SK"/>
        </w:rPr>
        <w:t>2. Záznam obrázkov z kamery</w:t>
      </w:r>
    </w:p>
    <w:p w14:paraId="10111F59" w14:textId="503F2ADA" w:rsidR="00ED7475" w:rsidRDefault="003262DC" w:rsidP="00ED7475">
      <w:pPr>
        <w:rPr>
          <w:lang w:val="sk-SK"/>
        </w:rPr>
      </w:pPr>
      <w:r>
        <w:rPr>
          <w:lang w:val="sk-SK"/>
        </w:rPr>
        <w:t>Obsahuje funkcie saveFrame(uloženie obrázka) a captureVideoAsImages(záznam videa ako obrázkov).</w:t>
      </w:r>
    </w:p>
    <w:p w14:paraId="43312AAE" w14:textId="204FF68E" w:rsidR="003262DC" w:rsidRDefault="003262DC" w:rsidP="00ED7475">
      <w:pPr>
        <w:rPr>
          <w:lang w:val="sk-SK"/>
        </w:rPr>
      </w:pPr>
      <w:r>
        <w:rPr>
          <w:lang w:val="sk-SK"/>
        </w:rPr>
        <w:t>saveFrame – uloží cv maticu do bitovej mapy na disk do umiestnenia captureVid, ktoré je umiestnené pri spustiteľnom súbore.</w:t>
      </w:r>
    </w:p>
    <w:p w14:paraId="52FF1EDD" w14:textId="3C9AEEA9" w:rsidR="003262DC" w:rsidRDefault="003262DC" w:rsidP="00ED7475">
      <w:pPr>
        <w:rPr>
          <w:lang w:val="sk-SK"/>
        </w:rPr>
      </w:pPr>
      <w:r>
        <w:rPr>
          <w:lang w:val="sk-SK"/>
        </w:rPr>
        <w:t xml:space="preserve">captureVideoAsImages </w:t>
      </w:r>
      <w:r w:rsidR="00B27297">
        <w:rPr>
          <w:lang w:val="sk-SK"/>
        </w:rPr>
        <w:t>–</w:t>
      </w:r>
      <w:r>
        <w:rPr>
          <w:lang w:val="sk-SK"/>
        </w:rPr>
        <w:t xml:space="preserve"> </w:t>
      </w:r>
      <w:r w:rsidR="00B27297">
        <w:rPr>
          <w:lang w:val="sk-SK"/>
        </w:rPr>
        <w:t>zobrazuje obrázky z kamery do okna a spúšťa funkciu saveFrame každých 100ms.</w:t>
      </w:r>
    </w:p>
    <w:p w14:paraId="0D965478" w14:textId="0095D136" w:rsidR="00ED7475" w:rsidRDefault="00ED7475" w:rsidP="00AF10DC">
      <w:pPr>
        <w:pStyle w:val="Nadpis2"/>
        <w:rPr>
          <w:lang w:val="sk-SK"/>
        </w:rPr>
      </w:pPr>
      <w:r>
        <w:rPr>
          <w:lang w:val="sk-SK"/>
        </w:rPr>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3605D1">
      <w:pPr>
        <w:pStyle w:val="Odsekzoznamu"/>
        <w:numPr>
          <w:ilvl w:val="0"/>
          <w:numId w:val="8"/>
        </w:numPr>
        <w:rPr>
          <w:lang w:val="sk-SK"/>
        </w:rPr>
      </w:pPr>
      <w:r>
        <w:rPr>
          <w:lang w:val="sk-SK"/>
        </w:rPr>
        <w:t>getImageFileNames – načítanie názvov všetkých bitových máp v danom umiestnení, vstupom je umiestnenie súborov a výstupom je vektor reťazcov názvov.</w:t>
      </w:r>
    </w:p>
    <w:p w14:paraId="75525F01" w14:textId="47CE0B36" w:rsidR="00573361" w:rsidRDefault="00573361" w:rsidP="003605D1">
      <w:pPr>
        <w:pStyle w:val="Odsekzoznamu"/>
        <w:numPr>
          <w:ilvl w:val="0"/>
          <w:numId w:val="8"/>
        </w:numPr>
        <w:rPr>
          <w:lang w:val="sk-SK"/>
        </w:rPr>
      </w:pPr>
      <w:r>
        <w:rPr>
          <w:lang w:val="sk-SK"/>
        </w:rPr>
        <w:t xml:space="preserve">readImgFiles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BA6D7A2" w:rsidR="005908E6" w:rsidRPr="003605D1" w:rsidRDefault="005908E6" w:rsidP="003605D1">
      <w:pPr>
        <w:pStyle w:val="Odsekzoznamu"/>
        <w:numPr>
          <w:ilvl w:val="0"/>
          <w:numId w:val="8"/>
        </w:numPr>
        <w:rPr>
          <w:lang w:val="sk-SK"/>
        </w:rPr>
      </w:pPr>
      <w:r>
        <w:rPr>
          <w:lang w:val="sk-SK"/>
        </w:rPr>
        <w:t xml:space="preserve">showImagesFromDirectory – demo zobrazenie obrázkov z daného </w:t>
      </w:r>
      <w:r w:rsidR="00945411">
        <w:rPr>
          <w:lang w:val="sk-SK"/>
        </w:rPr>
        <w:t>umiestnenia</w:t>
      </w:r>
    </w:p>
    <w:p w14:paraId="0E87C522" w14:textId="3711D432" w:rsidR="00ED7475" w:rsidRDefault="00ED7475" w:rsidP="00AF10DC">
      <w:pPr>
        <w:pStyle w:val="Nadpis2"/>
        <w:rPr>
          <w:lang w:val="sk-SK"/>
        </w:rPr>
      </w:pPr>
      <w:r>
        <w:rPr>
          <w:lang w:val="sk-SK"/>
        </w:rPr>
        <w:t>4. Detekcia objektu záujmu</w:t>
      </w:r>
    </w:p>
    <w:p w14:paraId="09A26BE5" w14:textId="77777777" w:rsidR="00ED7475" w:rsidRDefault="00ED7475" w:rsidP="00ED7475">
      <w:pPr>
        <w:rPr>
          <w:lang w:val="sk-SK"/>
        </w:rPr>
      </w:pPr>
    </w:p>
    <w:p w14:paraId="42065380" w14:textId="24452423" w:rsidR="00ED7475" w:rsidRDefault="00ED7475" w:rsidP="00AF10DC">
      <w:pPr>
        <w:pStyle w:val="Nadpis2"/>
        <w:rPr>
          <w:lang w:val="sk-SK"/>
        </w:rPr>
      </w:pPr>
      <w:r>
        <w:rPr>
          <w:lang w:val="sk-SK"/>
        </w:rPr>
        <w:t>5. Výpočet optického toku</w:t>
      </w:r>
    </w:p>
    <w:p w14:paraId="1A0037F7" w14:textId="77777777" w:rsidR="00420E95" w:rsidRPr="00420E95" w:rsidRDefault="00420E95" w:rsidP="00420E95">
      <w:pPr>
        <w:rPr>
          <w:lang w:val="sk-SK"/>
        </w:rPr>
      </w:pPr>
      <w:bookmarkStart w:id="0" w:name="_GoBack"/>
      <w:bookmarkEnd w:id="0"/>
    </w:p>
    <w:p w14:paraId="07BE22AE" w14:textId="77777777" w:rsidR="00ED7475" w:rsidRDefault="00ED7475" w:rsidP="00ED7475">
      <w:pPr>
        <w:rPr>
          <w:lang w:val="sk-SK"/>
        </w:rPr>
      </w:pPr>
    </w:p>
    <w:p w14:paraId="0B880BAA" w14:textId="16D99452" w:rsidR="00ED7475" w:rsidRDefault="00ED7475" w:rsidP="00AF10DC">
      <w:pPr>
        <w:pStyle w:val="Nadpis2"/>
        <w:rPr>
          <w:lang w:val="sk-SK"/>
        </w:rPr>
      </w:pPr>
      <w:r>
        <w:rPr>
          <w:lang w:val="sk-SK"/>
        </w:rPr>
        <w:t>6. Detekcia pohybu v osi XZ</w:t>
      </w:r>
    </w:p>
    <w:p w14:paraId="1F623D62" w14:textId="77777777" w:rsidR="00ED7475" w:rsidRDefault="00ED7475" w:rsidP="00ED7475">
      <w:pPr>
        <w:rPr>
          <w:lang w:val="sk-SK"/>
        </w:rPr>
      </w:pPr>
    </w:p>
    <w:p w14:paraId="341BDEB6" w14:textId="42308730" w:rsidR="00ED7475" w:rsidRDefault="00ED7475" w:rsidP="00AF10DC">
      <w:pPr>
        <w:pStyle w:val="Nadpis2"/>
        <w:rPr>
          <w:lang w:val="sk-SK"/>
        </w:rPr>
      </w:pPr>
      <w:r>
        <w:rPr>
          <w:lang w:val="sk-SK"/>
        </w:rPr>
        <w:t>7. Detekcia pohybu v osi Y</w:t>
      </w:r>
    </w:p>
    <w:p w14:paraId="2D2A133B" w14:textId="77777777" w:rsidR="00ED7475" w:rsidRDefault="00ED7475" w:rsidP="00ED7475">
      <w:pPr>
        <w:rPr>
          <w:lang w:val="sk-SK"/>
        </w:rPr>
      </w:pPr>
    </w:p>
    <w:p w14:paraId="5ABF2496" w14:textId="434D17F1" w:rsidR="00ED7475" w:rsidRDefault="00ED7475" w:rsidP="00AF10DC">
      <w:pPr>
        <w:pStyle w:val="Nadpis2"/>
        <w:rPr>
          <w:lang w:val="sk-SK"/>
        </w:rPr>
      </w:pPr>
      <w:r>
        <w:rPr>
          <w:lang w:val="sk-SK"/>
        </w:rPr>
        <w:t>8.  Zobrazenie pohybu kamery</w:t>
      </w:r>
    </w:p>
    <w:p w14:paraId="049F94AF" w14:textId="77777777" w:rsidR="00AF10DC" w:rsidRPr="00ED7475" w:rsidRDefault="00AF10DC" w:rsidP="00ED7475">
      <w:pPr>
        <w:rPr>
          <w:lang w:val="sk-SK"/>
        </w:rPr>
      </w:pPr>
    </w:p>
    <w:p w14:paraId="77D960E1" w14:textId="09E8821A" w:rsidR="00ED5072" w:rsidRDefault="00C323CA" w:rsidP="00ED5072">
      <w:pPr>
        <w:pStyle w:val="Nadpis1"/>
        <w:rPr>
          <w:lang w:val="sk-SK"/>
        </w:rPr>
      </w:pPr>
      <w:r>
        <w:rPr>
          <w:lang w:val="sk-SK"/>
        </w:rPr>
        <w:t xml:space="preserve">Výsledok </w:t>
      </w:r>
      <w:r w:rsidR="006D4550">
        <w:rPr>
          <w:lang w:val="sk-SK"/>
        </w:rPr>
        <w:t>odometrie</w:t>
      </w:r>
    </w:p>
    <w:p w14:paraId="7F20018D" w14:textId="25653E9B" w:rsidR="006D4550" w:rsidRDefault="006D4550" w:rsidP="006D4550">
      <w:pPr>
        <w:pStyle w:val="Nadpis2"/>
        <w:rPr>
          <w:lang w:val="sk-SK"/>
        </w:rPr>
      </w:pPr>
      <w:r>
        <w:rPr>
          <w:lang w:val="sk-SK"/>
        </w:rPr>
        <w:t>Posun  kamery od pozadia</w:t>
      </w:r>
      <w:r w:rsidR="00D66E77">
        <w:rPr>
          <w:lang w:val="sk-SK"/>
        </w:rPr>
        <w:t xml:space="preserve"> v osi Y</w:t>
      </w:r>
    </w:p>
    <w:p w14:paraId="3D19DA55" w14:textId="37DBFDDB" w:rsidR="006D4550" w:rsidRDefault="006D4550" w:rsidP="006D4550">
      <w:pPr>
        <w:rPr>
          <w:lang w:val="sk-SK"/>
        </w:rPr>
      </w:pPr>
      <w:r>
        <w:rPr>
          <w:noProof/>
        </w:rPr>
        <w:drawing>
          <wp:inline distT="0" distB="0" distL="0" distR="0" wp14:anchorId="2B2F166C" wp14:editId="7F7147CA">
            <wp:extent cx="5943600" cy="44596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EFCF8A1" w14:textId="6C47A369" w:rsidR="006D4550" w:rsidRPr="006D4550" w:rsidRDefault="006D4550" w:rsidP="006D4550">
      <w:pPr>
        <w:rPr>
          <w:lang w:val="sk-SK"/>
        </w:rPr>
      </w:pPr>
      <w:r>
        <w:rPr>
          <w:noProof/>
        </w:rPr>
        <w:lastRenderedPageBreak/>
        <w:drawing>
          <wp:inline distT="0" distB="0" distL="0" distR="0" wp14:anchorId="72802E06" wp14:editId="2C3AF14B">
            <wp:extent cx="5943600" cy="44596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420E95" w:rsidP="00DA05A7">
      <w:pPr>
        <w:rPr>
          <w:lang w:val="sk-SK"/>
        </w:rPr>
      </w:pPr>
      <w:hyperlink r:id="rId15" w:history="1">
        <w:r w:rsidR="00DA05A7" w:rsidRPr="001E51B0">
          <w:rPr>
            <w:rStyle w:val="Hypertextovprepojenie"/>
            <w:lang w:val="sk-SK"/>
          </w:rPr>
          <w:t>http://docs.opencv.org/2.4/doc/tutorials/introduction/windows_install/windows_install.html</w:t>
        </w:r>
      </w:hyperlink>
      <w:r w:rsidR="00DA05A7">
        <w:rPr>
          <w:lang w:val="sk-SK"/>
        </w:rPr>
        <w:t xml:space="preserve"> </w:t>
      </w:r>
    </w:p>
    <w:p w14:paraId="4EE41D95" w14:textId="14D811BF" w:rsidR="00DA05A7" w:rsidRPr="00DA05A7" w:rsidRDefault="00420E95" w:rsidP="00DA05A7">
      <w:pPr>
        <w:rPr>
          <w:lang w:val="sk-SK"/>
        </w:rPr>
      </w:pPr>
      <w:hyperlink r:id="rId16" w:history="1">
        <w:r w:rsidR="00DA05A7" w:rsidRPr="001E51B0">
          <w:rPr>
            <w:rStyle w:val="Hypertextovprepojenie"/>
            <w:lang w:val="sk-SK"/>
          </w:rPr>
          <w:t>http://docs.opencv.org/2.4/doc/tutorials/introduction/windows_visual_studio_Opencv/windows_visual_studio_Opencv.html</w:t>
        </w:r>
      </w:hyperlink>
      <w:r w:rsidR="00DA05A7">
        <w:rPr>
          <w:lang w:val="sk-SK"/>
        </w:rPr>
        <w:t xml:space="preserve"> </w:t>
      </w:r>
    </w:p>
    <w:p w14:paraId="3B94BFE3" w14:textId="059C1264" w:rsidR="002C288F" w:rsidRDefault="00420E95" w:rsidP="004E00B7">
      <w:pPr>
        <w:jc w:val="both"/>
        <w:rPr>
          <w:lang w:val="sk-SK"/>
        </w:rPr>
      </w:pPr>
      <w:hyperlink r:id="rId17" w:history="1">
        <w:r w:rsidR="00DA05A7" w:rsidRPr="001E51B0">
          <w:rPr>
            <w:rStyle w:val="Hypertextovprepojenie"/>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71E4A"/>
    <w:rsid w:val="000D2FC3"/>
    <w:rsid w:val="000E409F"/>
    <w:rsid w:val="00111499"/>
    <w:rsid w:val="00147789"/>
    <w:rsid w:val="001603A5"/>
    <w:rsid w:val="001C7328"/>
    <w:rsid w:val="00222042"/>
    <w:rsid w:val="00245FAB"/>
    <w:rsid w:val="002622D9"/>
    <w:rsid w:val="002721FE"/>
    <w:rsid w:val="002A6B0E"/>
    <w:rsid w:val="002C288F"/>
    <w:rsid w:val="002D37AE"/>
    <w:rsid w:val="002F3107"/>
    <w:rsid w:val="00326109"/>
    <w:rsid w:val="003262DC"/>
    <w:rsid w:val="0034618E"/>
    <w:rsid w:val="003605D1"/>
    <w:rsid w:val="00367617"/>
    <w:rsid w:val="00395D61"/>
    <w:rsid w:val="003E35F2"/>
    <w:rsid w:val="00420E95"/>
    <w:rsid w:val="004422CE"/>
    <w:rsid w:val="004C07F9"/>
    <w:rsid w:val="004D2E46"/>
    <w:rsid w:val="004E00B7"/>
    <w:rsid w:val="00504083"/>
    <w:rsid w:val="005577AB"/>
    <w:rsid w:val="00573361"/>
    <w:rsid w:val="005908E6"/>
    <w:rsid w:val="005A1090"/>
    <w:rsid w:val="0063619B"/>
    <w:rsid w:val="0064335C"/>
    <w:rsid w:val="00652AF1"/>
    <w:rsid w:val="006A728B"/>
    <w:rsid w:val="006C09B9"/>
    <w:rsid w:val="006D4550"/>
    <w:rsid w:val="00717906"/>
    <w:rsid w:val="00790421"/>
    <w:rsid w:val="007C026E"/>
    <w:rsid w:val="007C2F1E"/>
    <w:rsid w:val="00800DD4"/>
    <w:rsid w:val="00894549"/>
    <w:rsid w:val="009215B8"/>
    <w:rsid w:val="00945411"/>
    <w:rsid w:val="0096243B"/>
    <w:rsid w:val="009A6D91"/>
    <w:rsid w:val="009D1068"/>
    <w:rsid w:val="00A0364F"/>
    <w:rsid w:val="00A5589B"/>
    <w:rsid w:val="00AB5819"/>
    <w:rsid w:val="00AC5968"/>
    <w:rsid w:val="00AE16B4"/>
    <w:rsid w:val="00AF10DC"/>
    <w:rsid w:val="00B27297"/>
    <w:rsid w:val="00B3018A"/>
    <w:rsid w:val="00B604F4"/>
    <w:rsid w:val="00BA243A"/>
    <w:rsid w:val="00BF1536"/>
    <w:rsid w:val="00C0010E"/>
    <w:rsid w:val="00C129F8"/>
    <w:rsid w:val="00C172C8"/>
    <w:rsid w:val="00C323CA"/>
    <w:rsid w:val="00C405AB"/>
    <w:rsid w:val="00C66F37"/>
    <w:rsid w:val="00C76B20"/>
    <w:rsid w:val="00C84AA1"/>
    <w:rsid w:val="00C9071F"/>
    <w:rsid w:val="00D06C83"/>
    <w:rsid w:val="00D30DED"/>
    <w:rsid w:val="00D31A91"/>
    <w:rsid w:val="00D37790"/>
    <w:rsid w:val="00D66E77"/>
    <w:rsid w:val="00D901B7"/>
    <w:rsid w:val="00D93FD7"/>
    <w:rsid w:val="00DA05A7"/>
    <w:rsid w:val="00DD59A0"/>
    <w:rsid w:val="00DE6DB8"/>
    <w:rsid w:val="00E51183"/>
    <w:rsid w:val="00E57744"/>
    <w:rsid w:val="00E71100"/>
    <w:rsid w:val="00E8498C"/>
    <w:rsid w:val="00E94930"/>
    <w:rsid w:val="00ED5072"/>
    <w:rsid w:val="00ED7475"/>
    <w:rsid w:val="00EF5259"/>
    <w:rsid w:val="00F16523"/>
    <w:rsid w:val="00FA334D"/>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hyperlink" Target="https://github.com/opencv/opencv/blob/master/samples/cpp/lkdemo.cpp" TargetMode="External"/><Relationship Id="rId2" Type="http://schemas.openxmlformats.org/officeDocument/2006/relationships/customXml" Target="../customXml/item2.xml"/><Relationship Id="rId16" Type="http://schemas.openxmlformats.org/officeDocument/2006/relationships/hyperlink" Target="http://docs.opencv.org/2.4/doc/tutorials/introduction/windows_visual_studio_Opencv/windows_visual_studio_Open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pencv.org/2.4/doc/tutorials/introduction/windows_install/windows_install.html"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F3377"/>
    <w:rsid w:val="00365A32"/>
    <w:rsid w:val="00B72571"/>
    <w:rsid w:val="00D24B34"/>
    <w:rsid w:val="00EC5095"/>
    <w:rsid w:val="00F1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15493-18F9-4E3B-9932-9BEC83FF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819</Words>
  <Characters>4672</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VIZS – úloha 2</vt:lpstr>
    </vt:vector>
  </TitlesOfParts>
  <Company>SLOVENSKÁ TECHNICKÁ UNIVERZITA, FAKULTA ELEKTROTECHNIKY A INFORMATIKY</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Adam Sojka</cp:lastModifiedBy>
  <cp:revision>87</cp:revision>
  <cp:lastPrinted>2017-04-09T21:16:00Z</cp:lastPrinted>
  <dcterms:created xsi:type="dcterms:W3CDTF">2017-04-09T16:42:00Z</dcterms:created>
  <dcterms:modified xsi:type="dcterms:W3CDTF">2017-04-18T18:18:00Z</dcterms:modified>
</cp:coreProperties>
</file>